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34B0067B" w14:textId="184BB3FA" w:rsidR="00222EC8" w:rsidRDefault="00E94B82" w:rsidP="004B5BF9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ójt Gminy Miedźno, mający siedzibę w Miedźno, 42-120, </w:t>
            </w:r>
            <w:r w:rsidR="00CC7851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przy ul. Ułańskiej 25</w:t>
            </w:r>
          </w:p>
          <w:p w14:paraId="61BA87C6" w14:textId="2CB6BF06" w:rsidR="004A2E77" w:rsidRPr="004B5BF9" w:rsidRDefault="004A2E77" w:rsidP="004B5BF9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F571CD" w14:textId="77777777" w:rsidR="00222EC8" w:rsidRDefault="00222EC8" w:rsidP="002571F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2571FE">
              <w:rPr>
                <w:rFonts w:ascii="Arial" w:hAnsi="Arial" w:cs="Arial"/>
                <w:sz w:val="18"/>
                <w:szCs w:val="18"/>
              </w:rPr>
              <w:t xml:space="preserve"> Gminy Miedźno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2571FE" w:rsidRPr="002571FE">
              <w:rPr>
                <w:rFonts w:ascii="Arial" w:hAnsi="Arial" w:cs="Arial"/>
                <w:sz w:val="18"/>
                <w:szCs w:val="18"/>
              </w:rPr>
              <w:t>poprzez adres email ug@miedzno.pl lub pisemnie na adres siedziby administratora.</w:t>
            </w:r>
          </w:p>
          <w:p w14:paraId="017846CE" w14:textId="28634FBE" w:rsidR="004A2E77" w:rsidRPr="00FF6738" w:rsidRDefault="004A2E77" w:rsidP="002571F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1746D4" w14:textId="34A5504C" w:rsidR="002571FE" w:rsidRDefault="00222EC8" w:rsidP="002571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2571FE">
              <w:rPr>
                <w:rFonts w:ascii="Arial" w:hAnsi="Arial" w:cs="Arial"/>
                <w:sz w:val="18"/>
                <w:szCs w:val="18"/>
              </w:rPr>
              <w:t>Wójt Gminy Miedź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</w:t>
            </w:r>
            <w:r w:rsidR="00257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, z którym może się Pani / Pan skontaktowa</w:t>
            </w:r>
            <w:r w:rsidR="004B5BF9"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2571FE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4B5BF9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2571FE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11" w:history="1">
              <w:r w:rsidR="002571FE" w:rsidRPr="00E7306E">
                <w:rPr>
                  <w:rStyle w:val="Hipercze"/>
                  <w:rFonts w:ascii="Arial" w:hAnsi="Arial" w:cs="Arial"/>
                  <w:sz w:val="18"/>
                  <w:szCs w:val="18"/>
                </w:rPr>
                <w:t>marcin.pilch@aviso.pl</w:t>
              </w:r>
            </w:hyperlink>
            <w:r w:rsidR="002571FE">
              <w:rPr>
                <w:rFonts w:ascii="Arial" w:hAnsi="Arial" w:cs="Arial"/>
                <w:sz w:val="18"/>
                <w:szCs w:val="18"/>
              </w:rPr>
              <w:t>, telefon</w:t>
            </w:r>
            <w:r w:rsidR="004B5BF9">
              <w:rPr>
                <w:rFonts w:ascii="Arial" w:hAnsi="Arial" w:cs="Arial"/>
                <w:sz w:val="18"/>
                <w:szCs w:val="18"/>
              </w:rPr>
              <w:t xml:space="preserve">icznie </w:t>
            </w:r>
            <w:r w:rsidR="002571FE">
              <w:rPr>
                <w:rFonts w:ascii="Arial" w:hAnsi="Arial" w:cs="Arial"/>
                <w:sz w:val="18"/>
                <w:szCs w:val="18"/>
              </w:rPr>
              <w:t xml:space="preserve"> 600 379 700 lub pisemnie </w:t>
            </w:r>
            <w:r w:rsidR="004B5BF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2571FE">
              <w:rPr>
                <w:rFonts w:ascii="Arial" w:hAnsi="Arial" w:cs="Arial"/>
                <w:sz w:val="18"/>
                <w:szCs w:val="18"/>
              </w:rPr>
              <w:t>na adres siedziby , 30-605 Kraków ul. A. Fredry 31 lub adres siedziby administratora</w:t>
            </w:r>
          </w:p>
          <w:p w14:paraId="7AC53181" w14:textId="1E8D5C36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1BAC7F" w14:textId="77777777" w:rsidR="007840EA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B57AF9" w14:textId="77777777" w:rsidR="004A2E77" w:rsidRDefault="004A2E77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3B7F72" w14:textId="77777777" w:rsidR="004A2E77" w:rsidRDefault="004A2E77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94FBDA" w14:textId="77777777" w:rsidR="004A2E77" w:rsidRDefault="004A2E77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8E9FF4" w14:textId="77777777" w:rsidR="004A2E77" w:rsidRDefault="004A2E77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B319B" w14:textId="77777777" w:rsidR="004A2E77" w:rsidRDefault="004A2E77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4A2E77" w:rsidRPr="00FF6738" w:rsidRDefault="004A2E77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B457A" w14:textId="77777777" w:rsidR="00E8627D" w:rsidRDefault="00E8627D" w:rsidP="00551B28">
      <w:pPr>
        <w:spacing w:after="0" w:line="240" w:lineRule="auto"/>
      </w:pPr>
      <w:r>
        <w:separator/>
      </w:r>
    </w:p>
  </w:endnote>
  <w:endnote w:type="continuationSeparator" w:id="0">
    <w:p w14:paraId="309A68EF" w14:textId="77777777" w:rsidR="00E8627D" w:rsidRDefault="00E8627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B08F8" w14:textId="77777777" w:rsidR="00E8627D" w:rsidRDefault="00E8627D" w:rsidP="00551B28">
      <w:pPr>
        <w:spacing w:after="0" w:line="240" w:lineRule="auto"/>
      </w:pPr>
      <w:r>
        <w:separator/>
      </w:r>
    </w:p>
  </w:footnote>
  <w:footnote w:type="continuationSeparator" w:id="0">
    <w:p w14:paraId="4F0BC65A" w14:textId="77777777" w:rsidR="00E8627D" w:rsidRDefault="00E8627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7A17D3"/>
    <w:multiLevelType w:val="hybridMultilevel"/>
    <w:tmpl w:val="611E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571FE"/>
    <w:rsid w:val="00290652"/>
    <w:rsid w:val="002A3270"/>
    <w:rsid w:val="002D74A5"/>
    <w:rsid w:val="002E0B5E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2E77"/>
    <w:rsid w:val="004A4BA9"/>
    <w:rsid w:val="004A4D1B"/>
    <w:rsid w:val="004B5BF9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3ABA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34EAC"/>
    <w:rsid w:val="00B71B17"/>
    <w:rsid w:val="00BB1B6A"/>
    <w:rsid w:val="00C1021B"/>
    <w:rsid w:val="00C951BB"/>
    <w:rsid w:val="00C97CD9"/>
    <w:rsid w:val="00CB1F62"/>
    <w:rsid w:val="00CC7851"/>
    <w:rsid w:val="00CF6690"/>
    <w:rsid w:val="00D03934"/>
    <w:rsid w:val="00D14E54"/>
    <w:rsid w:val="00D67F06"/>
    <w:rsid w:val="00D82D90"/>
    <w:rsid w:val="00DB1219"/>
    <w:rsid w:val="00DD6132"/>
    <w:rsid w:val="00DE614F"/>
    <w:rsid w:val="00E42B65"/>
    <w:rsid w:val="00E8627D"/>
    <w:rsid w:val="00E9353F"/>
    <w:rsid w:val="00E94B82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pilch@aviso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BAB7-60A5-4A5D-B0C3-DDFB5974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omp_ania14</cp:lastModifiedBy>
  <cp:revision>11</cp:revision>
  <cp:lastPrinted>2018-06-19T11:22:00Z</cp:lastPrinted>
  <dcterms:created xsi:type="dcterms:W3CDTF">2018-05-24T07:36:00Z</dcterms:created>
  <dcterms:modified xsi:type="dcterms:W3CDTF">2018-06-19T11:22:00Z</dcterms:modified>
</cp:coreProperties>
</file>